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03" w:rsidRPr="00B16703" w:rsidRDefault="00F0437F" w:rsidP="006417D4">
      <w:pPr>
        <w:spacing w:line="460" w:lineRule="exact"/>
        <w:jc w:val="center"/>
        <w:rPr>
          <w:rFonts w:ascii="標楷體" w:eastAsia="標楷體" w:hAnsi="標楷體"/>
          <w:szCs w:val="24"/>
        </w:rPr>
      </w:pPr>
      <w:proofErr w:type="gramStart"/>
      <w:r w:rsidRPr="001727E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727E2">
        <w:rPr>
          <w:rFonts w:ascii="標楷體" w:eastAsia="標楷體" w:hAnsi="標楷體" w:hint="eastAsia"/>
          <w:sz w:val="32"/>
          <w:szCs w:val="32"/>
        </w:rPr>
        <w:t>南市東陽國民小學</w:t>
      </w:r>
      <w:r w:rsidR="00341230">
        <w:rPr>
          <w:rFonts w:ascii="標楷體" w:eastAsia="標楷體" w:hAnsi="標楷體" w:hint="eastAsia"/>
          <w:sz w:val="32"/>
          <w:szCs w:val="32"/>
        </w:rPr>
        <w:t>附設幼兒園</w:t>
      </w:r>
      <w:r w:rsidR="007357CE">
        <w:rPr>
          <w:rFonts w:ascii="標楷體" w:eastAsia="標楷體" w:hAnsi="標楷體"/>
          <w:sz w:val="32"/>
          <w:szCs w:val="32"/>
        </w:rPr>
        <w:t>11</w:t>
      </w:r>
      <w:r w:rsidR="00B444FE">
        <w:rPr>
          <w:rFonts w:ascii="標楷體" w:eastAsia="標楷體" w:hAnsi="標楷體" w:hint="eastAsia"/>
          <w:sz w:val="32"/>
          <w:szCs w:val="32"/>
        </w:rPr>
        <w:t>1</w:t>
      </w:r>
      <w:r w:rsidR="002D3861">
        <w:rPr>
          <w:rFonts w:ascii="標楷體" w:eastAsia="標楷體" w:hAnsi="標楷體" w:hint="eastAsia"/>
          <w:sz w:val="32"/>
          <w:szCs w:val="32"/>
        </w:rPr>
        <w:t>學年度第1</w:t>
      </w:r>
      <w:r w:rsidRPr="001727E2">
        <w:rPr>
          <w:rFonts w:ascii="標楷體" w:eastAsia="標楷體" w:hAnsi="標楷體" w:hint="eastAsia"/>
          <w:sz w:val="32"/>
          <w:szCs w:val="32"/>
        </w:rPr>
        <w:t>學期</w:t>
      </w:r>
      <w:r w:rsidR="00341230">
        <w:rPr>
          <w:rFonts w:ascii="標楷體" w:eastAsia="標楷體" w:hAnsi="標楷體" w:hint="eastAsia"/>
          <w:sz w:val="32"/>
          <w:szCs w:val="32"/>
        </w:rPr>
        <w:t xml:space="preserve"> </w:t>
      </w:r>
      <w:r w:rsidRPr="001727E2">
        <w:rPr>
          <w:rFonts w:ascii="標楷體" w:eastAsia="標楷體" w:hAnsi="標楷體" w:hint="eastAsia"/>
          <w:sz w:val="32"/>
          <w:szCs w:val="32"/>
        </w:rPr>
        <w:t>行事曆</w:t>
      </w:r>
      <w:r w:rsidR="00341230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W w:w="105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469"/>
        <w:gridCol w:w="449"/>
        <w:gridCol w:w="450"/>
        <w:gridCol w:w="450"/>
        <w:gridCol w:w="450"/>
        <w:gridCol w:w="450"/>
        <w:gridCol w:w="450"/>
        <w:gridCol w:w="437"/>
        <w:gridCol w:w="6496"/>
      </w:tblGrid>
      <w:tr w:rsidR="00F0437F" w:rsidRPr="001727E2" w:rsidTr="00604C7D">
        <w:trPr>
          <w:trHeight w:val="318"/>
          <w:jc w:val="center"/>
        </w:trPr>
        <w:tc>
          <w:tcPr>
            <w:tcW w:w="46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週</w:t>
            </w:r>
            <w:proofErr w:type="gramEnd"/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449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437F" w:rsidRPr="00F0437F" w:rsidRDefault="00F0437F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6496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F0437F" w:rsidRPr="004411C3" w:rsidRDefault="004858E9" w:rsidP="006417D4">
            <w:pPr>
              <w:widowControl/>
              <w:spacing w:line="2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行  事  計  畫  細  目  表</w:t>
            </w:r>
          </w:p>
        </w:tc>
      </w:tr>
      <w:tr w:rsidR="002400C6" w:rsidRPr="001727E2" w:rsidTr="00604C7D">
        <w:trPr>
          <w:trHeight w:val="334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:rsidR="002400C6" w:rsidRPr="00F0437F" w:rsidRDefault="002400C6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400C6" w:rsidRPr="00F0437F" w:rsidRDefault="002400C6" w:rsidP="00B9255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:rsidR="002400C6" w:rsidRDefault="00CE68D2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Default="00CE68D2" w:rsidP="007357CE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Default="00CE68D2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37" w:type="dxa"/>
            <w:shd w:val="clear" w:color="auto" w:fill="F7CAAC" w:themeFill="accent2" w:themeFillTint="66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496" w:type="dxa"/>
            <w:vMerge w:val="restart"/>
            <w:shd w:val="clear" w:color="000000" w:fill="FFFFFF"/>
            <w:vAlign w:val="center"/>
          </w:tcPr>
          <w:p w:rsidR="002874C9" w:rsidRDefault="002874C9" w:rsidP="002874C9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8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F2560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 w:rsidR="00F2560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遊戲場自主檢查</w:t>
            </w:r>
          </w:p>
          <w:p w:rsidR="002874C9" w:rsidRPr="0090569F" w:rsidRDefault="002400C6" w:rsidP="002874C9">
            <w:pPr>
              <w:spacing w:line="300" w:lineRule="exact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8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874C9"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三</w:t>
            </w:r>
            <w:r w:rsidR="002874C9"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proofErr w:type="gramStart"/>
            <w:r w:rsidR="005B5B25" w:rsidRPr="00A2219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全園性</w:t>
            </w:r>
            <w:r w:rsidRPr="00A2219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課程</w:t>
            </w:r>
            <w:proofErr w:type="gramEnd"/>
            <w:r w:rsidRPr="00A2219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發展會議 </w:t>
            </w:r>
            <w:r w:rsidRPr="0090569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 xml:space="preserve"> </w:t>
            </w:r>
            <w:bookmarkStart w:id="0" w:name="_GoBack"/>
            <w:bookmarkEnd w:id="0"/>
          </w:p>
          <w:p w:rsidR="00F2560E" w:rsidRDefault="002400C6" w:rsidP="00F2560E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8/</w:t>
            </w:r>
            <w:r w:rsidR="00F2560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2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-</w:t>
            </w:r>
            <w:r w:rsidR="00F2560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9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全園消毒</w:t>
            </w:r>
            <w:r w:rsidR="0043501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全園設施設備安全檢查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2400C6" w:rsidRDefault="00F2560E" w:rsidP="00F2560E">
            <w:pPr>
              <w:widowControl/>
              <w:spacing w:line="26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8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30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二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開學</w:t>
            </w:r>
          </w:p>
        </w:tc>
      </w:tr>
      <w:tr w:rsidR="002400C6" w:rsidRPr="001727E2" w:rsidTr="00604C7D">
        <w:trPr>
          <w:trHeight w:val="334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:rsidR="002400C6" w:rsidRPr="00F0437F" w:rsidRDefault="002400C6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2400C6" w:rsidRPr="00F0437F" w:rsidRDefault="002400C6" w:rsidP="00B9255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:rsidR="002400C6" w:rsidRDefault="00CE68D2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Default="00CE68D2" w:rsidP="007357CE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Default="00CE68D2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6</w:t>
            </w:r>
          </w:p>
        </w:tc>
        <w:tc>
          <w:tcPr>
            <w:tcW w:w="437" w:type="dxa"/>
            <w:shd w:val="clear" w:color="auto" w:fill="F7CAAC" w:themeFill="accent2" w:themeFillTint="66"/>
            <w:vAlign w:val="center"/>
          </w:tcPr>
          <w:p w:rsidR="002400C6" w:rsidRPr="00F0437F" w:rsidRDefault="00CE68D2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7</w:t>
            </w:r>
          </w:p>
        </w:tc>
        <w:tc>
          <w:tcPr>
            <w:tcW w:w="6496" w:type="dxa"/>
            <w:vMerge/>
            <w:shd w:val="clear" w:color="000000" w:fill="FFFFFF"/>
            <w:vAlign w:val="center"/>
          </w:tcPr>
          <w:p w:rsidR="002400C6" w:rsidRDefault="002400C6" w:rsidP="00C929FE">
            <w:pPr>
              <w:spacing w:line="30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2400C6" w:rsidRPr="001727E2" w:rsidTr="00604C7D">
        <w:trPr>
          <w:trHeight w:val="334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:rsidR="002400C6" w:rsidRPr="00F0437F" w:rsidRDefault="002400C6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2400C6" w:rsidRPr="00F0437F" w:rsidRDefault="002400C6" w:rsidP="00B9255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F7CAAC" w:themeFill="accent2" w:themeFillTint="66"/>
            <w:vAlign w:val="center"/>
          </w:tcPr>
          <w:p w:rsidR="002400C6" w:rsidRPr="00F0437F" w:rsidRDefault="002400C6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="00B444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B444FE" w:rsidP="007357CE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2400C6" w:rsidP="00AE789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="00B444F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B444FE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2400C6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00C6" w:rsidRPr="00F0437F" w:rsidRDefault="002400C6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37" w:type="dxa"/>
            <w:shd w:val="clear" w:color="auto" w:fill="F7CAAC" w:themeFill="accent2" w:themeFillTint="66"/>
            <w:vAlign w:val="center"/>
          </w:tcPr>
          <w:p w:rsidR="002400C6" w:rsidRPr="00F0437F" w:rsidRDefault="002400C6" w:rsidP="00D8157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96" w:type="dxa"/>
            <w:vMerge/>
            <w:shd w:val="clear" w:color="000000" w:fill="FFFFFF"/>
            <w:vAlign w:val="center"/>
          </w:tcPr>
          <w:p w:rsidR="002400C6" w:rsidRPr="004411C3" w:rsidRDefault="002400C6" w:rsidP="00C929F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D25BE3" w:rsidTr="004860B7">
        <w:trPr>
          <w:trHeight w:val="699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E68D2" w:rsidRPr="00F0437F" w:rsidRDefault="00CE68D2" w:rsidP="00AE78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6496" w:type="dxa"/>
            <w:vMerge w:val="restart"/>
            <w:tcBorders>
              <w:top w:val="single" w:sz="12" w:space="0" w:color="auto"/>
            </w:tcBorders>
            <w:shd w:val="clear" w:color="000000" w:fill="FFFFFF"/>
            <w:hideMark/>
          </w:tcPr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9(五) 中秋節放假</w:t>
            </w:r>
          </w:p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5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2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411C3">
              <w:rPr>
                <w:rFonts w:ascii="標楷體" w:eastAsia="標楷體" w:hAnsi="標楷體"/>
                <w:color w:val="000000" w:themeColor="text1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6</w:t>
            </w:r>
            <w:r w:rsidRPr="004411C3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冷氣濾網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洗</w:t>
            </w:r>
          </w:p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11C3">
              <w:rPr>
                <w:rFonts w:ascii="標楷體" w:eastAsia="標楷體" w:hAnsi="標楷體" w:hint="eastAsia"/>
                <w:color w:val="000000" w:themeColor="text1"/>
                <w:szCs w:val="24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4411C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4411C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1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6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五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9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3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90569F">
              <w:rPr>
                <w:rFonts w:ascii="標楷體" w:eastAsia="標楷體" w:hAnsi="標楷體" w:hint="eastAsia"/>
                <w:color w:val="000000" w:themeColor="text1"/>
                <w:szCs w:val="24"/>
              </w:rPr>
              <w:t>9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90569F">
              <w:rPr>
                <w:rFonts w:ascii="標楷體" w:eastAsia="標楷體" w:hAnsi="標楷體" w:hint="eastAsia"/>
                <w:color w:val="000000" w:themeColor="text1"/>
                <w:szCs w:val="24"/>
              </w:rPr>
              <w:t>(五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牙膏、牙刷、棉被帶回清洗</w:t>
            </w:r>
          </w:p>
          <w:p w:rsidR="00CE68D2" w:rsidRPr="004411C3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</w:t>
            </w: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1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四</w:t>
            </w: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遊戲場自主檢查</w:t>
            </w:r>
          </w:p>
          <w:p w:rsidR="000E0A80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1</w:t>
            </w:r>
            <w:r w:rsidR="000E0A8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 w:rsidR="000E0A8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第一次防震及防火</w:t>
            </w:r>
            <w:r w:rsid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宣導</w:t>
            </w:r>
          </w:p>
          <w:p w:rsidR="00CE68D2" w:rsidRPr="004411C3" w:rsidRDefault="000E0A80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/1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 第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次防震及防火宣導</w:t>
            </w:r>
            <w:r w:rsidR="00CE68D2"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演練</w:t>
            </w:r>
            <w:r w:rsidR="00CE68D2"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CE68D2" w:rsidRPr="000E0A80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36186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14(</w:t>
            </w:r>
            <w:r w:rsidR="00361869" w:rsidRPr="0036186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三</w:t>
            </w:r>
            <w:r w:rsidRPr="0036186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聽力檢測</w:t>
            </w:r>
            <w:r w:rsidRPr="00024A7A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 xml:space="preserve">  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9/</w:t>
            </w:r>
            <w:r w:rsidR="000E0A80"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1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</w:t>
            </w:r>
            <w:r w:rsidR="000E0A80"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) 國家防災演練 </w:t>
            </w:r>
          </w:p>
          <w:p w:rsidR="00CE68D2" w:rsidRDefault="00CE68D2" w:rsidP="004860B7">
            <w:pPr>
              <w:widowControl/>
              <w:adjustRightInd w:val="0"/>
              <w:snapToGrid w:val="0"/>
              <w:jc w:val="both"/>
            </w:pPr>
            <w:r w:rsidRPr="00CE68D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9/</w:t>
            </w: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7</w:t>
            </w:r>
            <w:r w:rsidRPr="00CE68D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六</w:t>
            </w:r>
            <w:r w:rsidRPr="00CE68D2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班親會及親職講座</w:t>
            </w:r>
            <w:r>
              <w:rPr>
                <w:rFonts w:hint="eastAsia"/>
              </w:rPr>
              <w:t xml:space="preserve"> </w:t>
            </w:r>
          </w:p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/24(六) 2021</w:t>
            </w:r>
            <w:proofErr w:type="gramStart"/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南囝仔</w:t>
            </w:r>
            <w:proofErr w:type="gramStart"/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有藝思靜態</w:t>
            </w:r>
            <w:proofErr w:type="gramEnd"/>
            <w:r w:rsidRPr="00CE68D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展</w:t>
            </w:r>
          </w:p>
          <w:p w:rsidR="00CE68D2" w:rsidRPr="004411C3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11C3">
              <w:rPr>
                <w:rFonts w:ascii="標楷體" w:eastAsia="標楷體" w:hAnsi="標楷體"/>
                <w:color w:val="000000" w:themeColor="text1"/>
              </w:rPr>
              <w:t>9/30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4411C3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高、體重、視力檢測</w:t>
            </w:r>
            <w:r w:rsidRPr="00CE68D2">
              <w:rPr>
                <w:rFonts w:ascii="標楷體" w:eastAsia="標楷體" w:hAnsi="標楷體" w:hint="eastAsia"/>
                <w:color w:val="000000" w:themeColor="text1"/>
              </w:rPr>
              <w:t>(暫定)</w:t>
            </w:r>
          </w:p>
        </w:tc>
      </w:tr>
      <w:tr w:rsidR="00CE68D2" w:rsidRPr="001727E2" w:rsidTr="000D2028">
        <w:trPr>
          <w:trHeight w:val="699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699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shd w:val="clear" w:color="auto" w:fill="F7CAAC" w:themeFill="accent2" w:themeFillTint="66"/>
              </w:rPr>
              <w:t>1</w:t>
            </w: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90569F">
        <w:trPr>
          <w:trHeight w:val="699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4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500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4860B7">
        <w:trPr>
          <w:trHeight w:val="42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E68D2" w:rsidRPr="00F0437F" w:rsidRDefault="00CE68D2" w:rsidP="00AE78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6496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0E0A80" w:rsidRDefault="000E0A80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0E0A80">
              <w:rPr>
                <w:rFonts w:ascii="標楷體" w:eastAsia="標楷體" w:hAnsi="標楷體" w:hint="eastAsia"/>
                <w:color w:val="000000" w:themeColor="text1"/>
                <w:szCs w:val="24"/>
              </w:rPr>
              <w:t>10/1(六)-10/4(二) 華宗</w:t>
            </w:r>
            <w:proofErr w:type="gramStart"/>
            <w:r w:rsidRPr="000E0A80">
              <w:rPr>
                <w:rFonts w:ascii="標楷體" w:eastAsia="標楷體" w:hAnsi="標楷體" w:hint="eastAsia"/>
                <w:color w:val="000000" w:themeColor="text1"/>
                <w:szCs w:val="24"/>
              </w:rPr>
              <w:t>盃</w:t>
            </w:r>
            <w:proofErr w:type="gramEnd"/>
            <w:r w:rsidRPr="000E0A80">
              <w:rPr>
                <w:rFonts w:ascii="標楷體" w:eastAsia="標楷體" w:hAnsi="標楷體" w:hint="eastAsia"/>
                <w:color w:val="000000" w:themeColor="text1"/>
                <w:szCs w:val="24"/>
              </w:rPr>
              <w:t>排球錦標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2874C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2874C9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2874C9">
              <w:rPr>
                <w:rFonts w:ascii="標楷體" w:eastAsia="標楷體" w:hAnsi="標楷體" w:hint="eastAsia"/>
                <w:color w:val="000000" w:themeColor="text1"/>
                <w:szCs w:val="24"/>
              </w:rPr>
              <w:t>) 遊戲場自主檢查</w:t>
            </w:r>
          </w:p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/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(五) 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4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)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1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8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牙膏、牙刷、棉被帶回清洗</w:t>
            </w:r>
          </w:p>
          <w:p w:rsidR="00CE68D2" w:rsidRPr="000E0A80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E0A80">
              <w:rPr>
                <w:rFonts w:ascii="標楷體" w:eastAsia="標楷體" w:hAnsi="標楷體" w:hint="eastAsia"/>
                <w:szCs w:val="24"/>
              </w:rPr>
              <w:t>10/</w:t>
            </w:r>
            <w:r w:rsidR="000E0A80" w:rsidRPr="000E0A80">
              <w:rPr>
                <w:rFonts w:ascii="標楷體" w:eastAsia="標楷體" w:hAnsi="標楷體" w:hint="eastAsia"/>
                <w:szCs w:val="24"/>
              </w:rPr>
              <w:t>3</w:t>
            </w:r>
            <w:r w:rsidRPr="000E0A8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E0A8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E0A80">
              <w:rPr>
                <w:rFonts w:ascii="標楷體" w:eastAsia="標楷體" w:hAnsi="標楷體" w:hint="eastAsia"/>
                <w:szCs w:val="24"/>
              </w:rPr>
              <w:t>) 防</w:t>
            </w:r>
            <w:proofErr w:type="gramStart"/>
            <w:r w:rsidRPr="000E0A80">
              <w:rPr>
                <w:rFonts w:ascii="標楷體" w:eastAsia="標楷體" w:hAnsi="標楷體" w:hint="eastAsia"/>
                <w:szCs w:val="24"/>
              </w:rPr>
              <w:t>溺</w:t>
            </w:r>
            <w:proofErr w:type="gramEnd"/>
            <w:r w:rsidRPr="000E0A80">
              <w:rPr>
                <w:rFonts w:ascii="標楷體" w:eastAsia="標楷體" w:hAnsi="標楷體" w:hint="eastAsia"/>
                <w:szCs w:val="24"/>
              </w:rPr>
              <w:t>與交通安全宣導(全校)</w:t>
            </w:r>
          </w:p>
          <w:p w:rsidR="00CE68D2" w:rsidRPr="004411C3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11C3">
              <w:rPr>
                <w:rFonts w:ascii="標楷體" w:eastAsia="標楷體" w:hAnsi="標楷體" w:hint="eastAsia"/>
                <w:color w:val="000000" w:themeColor="text1"/>
                <w:szCs w:val="24"/>
              </w:rPr>
              <w:t>10/4(</w:t>
            </w:r>
            <w:proofErr w:type="gramStart"/>
            <w:r w:rsidRPr="004411C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8B021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8B021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8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5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冷氣濾網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洗</w:t>
            </w:r>
          </w:p>
          <w:p w:rsidR="00024A7A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10(</w:t>
            </w:r>
            <w:proofErr w:type="gramStart"/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國慶日</w:t>
            </w:r>
          </w:p>
          <w:p w:rsidR="00CE68D2" w:rsidRPr="004411C3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0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7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四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牙齒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檢查及塗氟</w:t>
            </w:r>
            <w:proofErr w:type="gramEnd"/>
          </w:p>
          <w:p w:rsidR="00CE68D2" w:rsidRPr="004411C3" w:rsidRDefault="00CE68D2" w:rsidP="004860B7">
            <w:pPr>
              <w:adjustRightInd w:val="0"/>
              <w:snapToGrid w:val="0"/>
              <w:ind w:rightChars="-33" w:right="-79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25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25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25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1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91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3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4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9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91"/>
          <w:jc w:val="center"/>
        </w:trPr>
        <w:tc>
          <w:tcPr>
            <w:tcW w:w="460" w:type="dxa"/>
            <w:vMerge/>
            <w:tcBorders>
              <w:bottom w:val="single" w:sz="12" w:space="0" w:color="auto"/>
            </w:tcBorders>
            <w:vAlign w:val="center"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496" w:type="dxa"/>
            <w:vMerge/>
            <w:tcBorders>
              <w:bottom w:val="single" w:sz="12" w:space="0" w:color="auto"/>
            </w:tcBorders>
            <w:vAlign w:val="center"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394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E68D2" w:rsidRPr="00F0437F" w:rsidRDefault="00CE68D2" w:rsidP="00AE78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:bdr w:val="single" w:sz="4" w:space="0" w:color="auto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  <w:bdr w:val="single" w:sz="4" w:space="0" w:color="auto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6496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CE68D2" w:rsidRDefault="00CE68D2" w:rsidP="00967958">
            <w:pPr>
              <w:widowControl/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二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遊戲場自主檢查</w:t>
            </w:r>
          </w:p>
          <w:p w:rsidR="00CE68D2" w:rsidRPr="004411C3" w:rsidRDefault="00CE68D2" w:rsidP="00967958">
            <w:pPr>
              <w:widowControl/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7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4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8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冷氣濾網</w:t>
            </w:r>
            <w:r w:rsidR="00024A7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清洗</w:t>
            </w:r>
          </w:p>
          <w:p w:rsidR="00CE68D2" w:rsidRPr="004411C3" w:rsidRDefault="00CE68D2" w:rsidP="00967958">
            <w:pPr>
              <w:widowControl/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11/</w:t>
            </w:r>
            <w:r w:rsidR="005A7B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4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5A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5A7B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5A7BA4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5A7B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8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 w:rsidR="005A7B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5A7B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5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牙膏、牙刷、棉被帶回清洗</w:t>
            </w:r>
          </w:p>
          <w:p w:rsidR="005A7BA4" w:rsidRPr="000E0A80" w:rsidRDefault="00CE68D2" w:rsidP="0083166A">
            <w:pPr>
              <w:widowControl/>
              <w:spacing w:line="26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1/</w:t>
            </w:r>
            <w:r w:rsidR="000E0A80"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3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三)幼兒園戶外教育</w:t>
            </w:r>
          </w:p>
          <w:p w:rsidR="00CE68D2" w:rsidRPr="004411C3" w:rsidRDefault="005A7BA4" w:rsidP="0083166A">
            <w:pPr>
              <w:widowControl/>
              <w:spacing w:line="26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7BA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1/26(六)公職人員選舉</w:t>
            </w:r>
          </w:p>
        </w:tc>
      </w:tr>
      <w:tr w:rsidR="00CE68D2" w:rsidRPr="001727E2" w:rsidTr="000D2028">
        <w:trPr>
          <w:trHeight w:val="399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06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384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3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4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5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6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417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4860B7">
        <w:trPr>
          <w:trHeight w:val="37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E68D2" w:rsidRPr="00F0437F" w:rsidRDefault="00CE68D2" w:rsidP="00AE78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6496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000000" w:fill="FFFFFF"/>
            <w:hideMark/>
          </w:tcPr>
          <w:p w:rsidR="00CE68D2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2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四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遊戲場自主檢查</w:t>
            </w:r>
          </w:p>
          <w:p w:rsidR="00CE68D2" w:rsidRPr="00AB760A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12/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12/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9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.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12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6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="00C6620F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12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3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 w:rsidR="00C6620F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12/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3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0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(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五</w:t>
            </w:r>
            <w:r w:rsidRPr="004411C3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牙膏、牙刷、棉被帶回清洗</w:t>
            </w:r>
          </w:p>
          <w:p w:rsidR="000E0A80" w:rsidRPr="000E0A80" w:rsidRDefault="000E0A80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/12-12/16運動</w:t>
            </w:r>
            <w:proofErr w:type="gramStart"/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週</w:t>
            </w:r>
            <w:proofErr w:type="gramEnd"/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個人賽及團體預賽)</w:t>
            </w:r>
          </w:p>
          <w:p w:rsidR="00CE68D2" w:rsidRPr="004411C3" w:rsidRDefault="00CE68D2" w:rsidP="004860B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2/2</w:t>
            </w:r>
            <w:r w:rsidR="000E0A80"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  <w:r w:rsidRPr="000E0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五) 聖誕節慶祝活動</w:t>
            </w:r>
            <w:r w:rsidR="00C6620F" w:rsidRPr="000E0A80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</w:p>
        </w:tc>
      </w:tr>
      <w:tr w:rsidR="00CE68D2" w:rsidRPr="001727E2" w:rsidTr="000D2028">
        <w:trPr>
          <w:trHeight w:val="375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</w:t>
            </w:r>
            <w:r w:rsidRPr="00CE68D2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375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375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3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4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90569F">
        <w:trPr>
          <w:trHeight w:val="397"/>
          <w:jc w:val="center"/>
        </w:trPr>
        <w:tc>
          <w:tcPr>
            <w:tcW w:w="46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0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1</w:t>
            </w:r>
          </w:p>
        </w:tc>
        <w:tc>
          <w:tcPr>
            <w:tcW w:w="649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C6620F">
        <w:trPr>
          <w:trHeight w:val="530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E68D2" w:rsidRPr="000476B4" w:rsidRDefault="00CE68D2" w:rsidP="00AE789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43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E68D2" w:rsidRPr="00CE68D2" w:rsidRDefault="00CE68D2" w:rsidP="00BD643B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6496" w:type="dxa"/>
            <w:vMerge w:val="restart"/>
            <w:tcBorders>
              <w:top w:val="single" w:sz="12" w:space="0" w:color="auto"/>
            </w:tcBorders>
            <w:shd w:val="clear" w:color="000000" w:fill="FFFFFF"/>
            <w:hideMark/>
          </w:tcPr>
          <w:p w:rsidR="00C6620F" w:rsidRDefault="00C6620F" w:rsidP="00C6620F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/1(日)元旦放假、1/2(</w:t>
            </w:r>
            <w:proofErr w:type="gramStart"/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元旦補放假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</w:p>
          <w:p w:rsidR="00C6620F" w:rsidRDefault="00C6620F" w:rsidP="00C6620F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/7 (六)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上課</w:t>
            </w:r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補1/20(五)課程</w:t>
            </w:r>
          </w:p>
          <w:p w:rsidR="00CE68D2" w:rsidRDefault="00CE68D2" w:rsidP="004411C3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3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三</w:t>
            </w:r>
            <w:r w:rsidRPr="002874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 遊戲場自主檢查</w:t>
            </w:r>
          </w:p>
          <w:p w:rsidR="00CE68D2" w:rsidRPr="00C6620F" w:rsidRDefault="00CE68D2" w:rsidP="004411C3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五)</w:t>
            </w:r>
            <w:r w:rsidR="00C6620F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/1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五)</w:t>
            </w:r>
            <w:r w:rsidR="00C6620F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/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19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 w:rsid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牙膏、牙刷、棉被帶回清洗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4411C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:rsidR="00C6620F" w:rsidRPr="00C6620F" w:rsidRDefault="00C6620F" w:rsidP="00C6620F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1/19(四)結業式     </w:t>
            </w:r>
          </w:p>
          <w:p w:rsidR="00C6620F" w:rsidRDefault="00C6620F" w:rsidP="00C6620F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2/13(</w:t>
            </w:r>
            <w:proofErr w:type="gramStart"/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C6620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)111學年第二學期開學日</w:t>
            </w:r>
          </w:p>
          <w:p w:rsidR="00C6620F" w:rsidRPr="004411C3" w:rsidRDefault="00C6620F" w:rsidP="001944E6">
            <w:pPr>
              <w:widowControl/>
              <w:spacing w:line="280" w:lineRule="exact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E68D2" w:rsidRPr="001727E2" w:rsidTr="000D2028">
        <w:trPr>
          <w:trHeight w:val="531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6620F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6620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6620F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6620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E68D2" w:rsidRPr="001727E2" w:rsidTr="00C6620F">
        <w:trPr>
          <w:trHeight w:val="531"/>
          <w:jc w:val="center"/>
        </w:trPr>
        <w:tc>
          <w:tcPr>
            <w:tcW w:w="460" w:type="dxa"/>
            <w:vMerge/>
            <w:vAlign w:val="center"/>
            <w:hideMark/>
          </w:tcPr>
          <w:p w:rsidR="00CE68D2" w:rsidRPr="00F0437F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CAAC" w:themeFill="accent2" w:themeFillTint="66"/>
            <w:vAlign w:val="center"/>
          </w:tcPr>
          <w:p w:rsidR="00CE68D2" w:rsidRPr="00CE68D2" w:rsidRDefault="00CE68D2" w:rsidP="00BD643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E68D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1</w:t>
            </w:r>
          </w:p>
        </w:tc>
        <w:tc>
          <w:tcPr>
            <w:tcW w:w="6496" w:type="dxa"/>
            <w:vMerge/>
            <w:vAlign w:val="center"/>
            <w:hideMark/>
          </w:tcPr>
          <w:p w:rsidR="00CE68D2" w:rsidRPr="004411C3" w:rsidRDefault="00CE68D2" w:rsidP="00AE7896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D469A0" w:rsidRPr="00D469A0" w:rsidRDefault="00D469A0" w:rsidP="00D469A0">
      <w:pPr>
        <w:rPr>
          <w:rFonts w:ascii="標楷體" w:eastAsia="標楷體" w:hAnsi="標楷體"/>
          <w:sz w:val="27"/>
          <w:szCs w:val="27"/>
        </w:rPr>
      </w:pPr>
      <w:r w:rsidRPr="00D469A0">
        <w:rPr>
          <w:rFonts w:ascii="標楷體" w:eastAsia="標楷體" w:hAnsi="標楷體" w:hint="eastAsia"/>
          <w:sz w:val="27"/>
          <w:szCs w:val="27"/>
        </w:rPr>
        <w:t>備註：防疫期間冷氣濾網消毒</w:t>
      </w:r>
      <w:r w:rsidR="00E0602F">
        <w:rPr>
          <w:rFonts w:ascii="標楷體" w:eastAsia="標楷體" w:hAnsi="標楷體" w:hint="eastAsia"/>
          <w:sz w:val="27"/>
          <w:szCs w:val="27"/>
        </w:rPr>
        <w:t>(有使用時)</w:t>
      </w:r>
      <w:r w:rsidRPr="00D469A0">
        <w:rPr>
          <w:rFonts w:ascii="標楷體" w:eastAsia="標楷體" w:hAnsi="標楷體" w:hint="eastAsia"/>
          <w:sz w:val="27"/>
          <w:szCs w:val="27"/>
        </w:rPr>
        <w:t>、牙膏、牙刷、棉被帶回清洗一週一次。</w:t>
      </w:r>
    </w:p>
    <w:p w:rsidR="00A23006" w:rsidRDefault="00D469A0" w:rsidP="00D469A0">
      <w:pPr>
        <w:rPr>
          <w:rFonts w:ascii="標楷體" w:eastAsia="標楷體" w:hAnsi="標楷體"/>
          <w:sz w:val="16"/>
          <w:szCs w:val="16"/>
        </w:rPr>
      </w:pPr>
      <w:r w:rsidRPr="00D469A0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:rsidR="00D469A0" w:rsidRPr="00D469A0" w:rsidRDefault="00A23006" w:rsidP="00A2300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</w:t>
      </w:r>
      <w:r w:rsidR="00D469A0" w:rsidRPr="00D469A0">
        <w:rPr>
          <w:rFonts w:ascii="標楷體" w:eastAsia="標楷體" w:hAnsi="標楷體" w:hint="eastAsia"/>
          <w:sz w:val="27"/>
          <w:szCs w:val="27"/>
        </w:rPr>
        <w:t>承辦人:                           校長:</w:t>
      </w:r>
    </w:p>
    <w:sectPr w:rsidR="00D469A0" w:rsidRPr="00D469A0" w:rsidSect="001944E6">
      <w:pgSz w:w="11906" w:h="16838"/>
      <w:pgMar w:top="56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15" w:rsidRDefault="00CB6F15" w:rsidP="00725424">
      <w:r>
        <w:separator/>
      </w:r>
    </w:p>
  </w:endnote>
  <w:endnote w:type="continuationSeparator" w:id="0">
    <w:p w:rsidR="00CB6F15" w:rsidRDefault="00CB6F15" w:rsidP="0072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15" w:rsidRDefault="00CB6F15" w:rsidP="00725424">
      <w:r>
        <w:separator/>
      </w:r>
    </w:p>
  </w:footnote>
  <w:footnote w:type="continuationSeparator" w:id="0">
    <w:p w:rsidR="00CB6F15" w:rsidRDefault="00CB6F15" w:rsidP="0072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272"/>
    <w:multiLevelType w:val="hybridMultilevel"/>
    <w:tmpl w:val="9ED03512"/>
    <w:lvl w:ilvl="0" w:tplc="7382B938">
      <w:start w:val="1"/>
      <w:numFmt w:val="decimal"/>
      <w:lvlText w:val="%1."/>
      <w:lvlJc w:val="left"/>
      <w:pPr>
        <w:ind w:left="31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7F"/>
    <w:rsid w:val="00000E0C"/>
    <w:rsid w:val="0000130D"/>
    <w:rsid w:val="00016C44"/>
    <w:rsid w:val="00020E1B"/>
    <w:rsid w:val="00021B83"/>
    <w:rsid w:val="00024A7A"/>
    <w:rsid w:val="00031994"/>
    <w:rsid w:val="000476B4"/>
    <w:rsid w:val="00066672"/>
    <w:rsid w:val="0008180A"/>
    <w:rsid w:val="00082BF9"/>
    <w:rsid w:val="00090E90"/>
    <w:rsid w:val="00094EEC"/>
    <w:rsid w:val="000A755A"/>
    <w:rsid w:val="000B1A55"/>
    <w:rsid w:val="000C0EDE"/>
    <w:rsid w:val="000D2028"/>
    <w:rsid w:val="000D6C6B"/>
    <w:rsid w:val="000E0A80"/>
    <w:rsid w:val="000F2E6B"/>
    <w:rsid w:val="000F3064"/>
    <w:rsid w:val="000F42F7"/>
    <w:rsid w:val="000F792E"/>
    <w:rsid w:val="00100D39"/>
    <w:rsid w:val="00100FE5"/>
    <w:rsid w:val="00103DA0"/>
    <w:rsid w:val="0011188B"/>
    <w:rsid w:val="00113B8E"/>
    <w:rsid w:val="00117557"/>
    <w:rsid w:val="001319C5"/>
    <w:rsid w:val="00141F10"/>
    <w:rsid w:val="001507B5"/>
    <w:rsid w:val="001516F1"/>
    <w:rsid w:val="001727E2"/>
    <w:rsid w:val="00182DD4"/>
    <w:rsid w:val="00185690"/>
    <w:rsid w:val="00191A82"/>
    <w:rsid w:val="001944E6"/>
    <w:rsid w:val="001A13FC"/>
    <w:rsid w:val="001A6DE9"/>
    <w:rsid w:val="001B1638"/>
    <w:rsid w:val="001E4B80"/>
    <w:rsid w:val="001E5C65"/>
    <w:rsid w:val="001F5000"/>
    <w:rsid w:val="00205BA5"/>
    <w:rsid w:val="00205E5E"/>
    <w:rsid w:val="00210BDC"/>
    <w:rsid w:val="0021208D"/>
    <w:rsid w:val="0022526E"/>
    <w:rsid w:val="00234371"/>
    <w:rsid w:val="002369C1"/>
    <w:rsid w:val="00236CB2"/>
    <w:rsid w:val="002400C6"/>
    <w:rsid w:val="002460F9"/>
    <w:rsid w:val="002623D8"/>
    <w:rsid w:val="00262B44"/>
    <w:rsid w:val="0027599B"/>
    <w:rsid w:val="002874C9"/>
    <w:rsid w:val="00297F58"/>
    <w:rsid w:val="002C15F7"/>
    <w:rsid w:val="002D3861"/>
    <w:rsid w:val="002D3E19"/>
    <w:rsid w:val="002E2E6C"/>
    <w:rsid w:val="002F5B25"/>
    <w:rsid w:val="003056E8"/>
    <w:rsid w:val="00310F57"/>
    <w:rsid w:val="003135D8"/>
    <w:rsid w:val="00321B57"/>
    <w:rsid w:val="00321FF0"/>
    <w:rsid w:val="00331172"/>
    <w:rsid w:val="00336A76"/>
    <w:rsid w:val="0034096B"/>
    <w:rsid w:val="00341230"/>
    <w:rsid w:val="0034183F"/>
    <w:rsid w:val="003547B8"/>
    <w:rsid w:val="00361353"/>
    <w:rsid w:val="00361869"/>
    <w:rsid w:val="00381C38"/>
    <w:rsid w:val="003825F5"/>
    <w:rsid w:val="003A041E"/>
    <w:rsid w:val="003A2E97"/>
    <w:rsid w:val="003A2F2F"/>
    <w:rsid w:val="003C5875"/>
    <w:rsid w:val="003D25F6"/>
    <w:rsid w:val="003E3466"/>
    <w:rsid w:val="003E5A46"/>
    <w:rsid w:val="003F1BE3"/>
    <w:rsid w:val="003F4C02"/>
    <w:rsid w:val="00417F1E"/>
    <w:rsid w:val="00435013"/>
    <w:rsid w:val="004411C3"/>
    <w:rsid w:val="00447B00"/>
    <w:rsid w:val="004501C5"/>
    <w:rsid w:val="0046064C"/>
    <w:rsid w:val="00465005"/>
    <w:rsid w:val="004772EB"/>
    <w:rsid w:val="00477966"/>
    <w:rsid w:val="004858E9"/>
    <w:rsid w:val="004860B7"/>
    <w:rsid w:val="00494BEB"/>
    <w:rsid w:val="004A5E90"/>
    <w:rsid w:val="004C4BE7"/>
    <w:rsid w:val="004C4C28"/>
    <w:rsid w:val="004C5281"/>
    <w:rsid w:val="004E0C70"/>
    <w:rsid w:val="004E1986"/>
    <w:rsid w:val="004E3D2A"/>
    <w:rsid w:val="004E6119"/>
    <w:rsid w:val="004F3FE3"/>
    <w:rsid w:val="004F4D79"/>
    <w:rsid w:val="004F5D53"/>
    <w:rsid w:val="004F6B36"/>
    <w:rsid w:val="004F750D"/>
    <w:rsid w:val="00504D94"/>
    <w:rsid w:val="005114FA"/>
    <w:rsid w:val="00511A87"/>
    <w:rsid w:val="00557F13"/>
    <w:rsid w:val="0056283D"/>
    <w:rsid w:val="005830DD"/>
    <w:rsid w:val="005856A4"/>
    <w:rsid w:val="00592C52"/>
    <w:rsid w:val="005A0739"/>
    <w:rsid w:val="005A1352"/>
    <w:rsid w:val="005A7BA4"/>
    <w:rsid w:val="005B0432"/>
    <w:rsid w:val="005B283A"/>
    <w:rsid w:val="005B5B25"/>
    <w:rsid w:val="005B7827"/>
    <w:rsid w:val="005C0FC8"/>
    <w:rsid w:val="005C1AC6"/>
    <w:rsid w:val="00604C7D"/>
    <w:rsid w:val="00606682"/>
    <w:rsid w:val="006241CF"/>
    <w:rsid w:val="006417D4"/>
    <w:rsid w:val="00644752"/>
    <w:rsid w:val="00682B7E"/>
    <w:rsid w:val="006836D4"/>
    <w:rsid w:val="00692241"/>
    <w:rsid w:val="0069591B"/>
    <w:rsid w:val="006A21FE"/>
    <w:rsid w:val="006A472C"/>
    <w:rsid w:val="006A73AE"/>
    <w:rsid w:val="006D361D"/>
    <w:rsid w:val="006E4FC9"/>
    <w:rsid w:val="006F7507"/>
    <w:rsid w:val="0070475A"/>
    <w:rsid w:val="00707B0E"/>
    <w:rsid w:val="0071597B"/>
    <w:rsid w:val="00724C19"/>
    <w:rsid w:val="00725424"/>
    <w:rsid w:val="00730C68"/>
    <w:rsid w:val="007357CE"/>
    <w:rsid w:val="00735A79"/>
    <w:rsid w:val="00772C15"/>
    <w:rsid w:val="00774A41"/>
    <w:rsid w:val="0078222A"/>
    <w:rsid w:val="007A7B7C"/>
    <w:rsid w:val="007B1BEC"/>
    <w:rsid w:val="007B3168"/>
    <w:rsid w:val="007C0375"/>
    <w:rsid w:val="007C0912"/>
    <w:rsid w:val="007D0A37"/>
    <w:rsid w:val="007D63EF"/>
    <w:rsid w:val="0080138A"/>
    <w:rsid w:val="00805176"/>
    <w:rsid w:val="008074D6"/>
    <w:rsid w:val="0083166A"/>
    <w:rsid w:val="00840599"/>
    <w:rsid w:val="00852284"/>
    <w:rsid w:val="00853C54"/>
    <w:rsid w:val="00860C5F"/>
    <w:rsid w:val="00871022"/>
    <w:rsid w:val="00875133"/>
    <w:rsid w:val="008943B4"/>
    <w:rsid w:val="008A5C9C"/>
    <w:rsid w:val="008A669F"/>
    <w:rsid w:val="008B021C"/>
    <w:rsid w:val="008B197C"/>
    <w:rsid w:val="008B3BDF"/>
    <w:rsid w:val="008E1D68"/>
    <w:rsid w:val="008F2766"/>
    <w:rsid w:val="00900AC7"/>
    <w:rsid w:val="0090569F"/>
    <w:rsid w:val="00953621"/>
    <w:rsid w:val="009543A2"/>
    <w:rsid w:val="00966B16"/>
    <w:rsid w:val="00967958"/>
    <w:rsid w:val="00971679"/>
    <w:rsid w:val="00982510"/>
    <w:rsid w:val="00983952"/>
    <w:rsid w:val="0098412E"/>
    <w:rsid w:val="009A473F"/>
    <w:rsid w:val="009A666D"/>
    <w:rsid w:val="009A72E3"/>
    <w:rsid w:val="009B6126"/>
    <w:rsid w:val="009D24AE"/>
    <w:rsid w:val="009D795C"/>
    <w:rsid w:val="009E35C7"/>
    <w:rsid w:val="00A105B5"/>
    <w:rsid w:val="00A127D9"/>
    <w:rsid w:val="00A17F7C"/>
    <w:rsid w:val="00A2219A"/>
    <w:rsid w:val="00A23006"/>
    <w:rsid w:val="00A231F0"/>
    <w:rsid w:val="00A264A8"/>
    <w:rsid w:val="00A37183"/>
    <w:rsid w:val="00A62828"/>
    <w:rsid w:val="00A77786"/>
    <w:rsid w:val="00A8501F"/>
    <w:rsid w:val="00A95AAF"/>
    <w:rsid w:val="00AA6CC8"/>
    <w:rsid w:val="00AB760A"/>
    <w:rsid w:val="00AD04B6"/>
    <w:rsid w:val="00AE7896"/>
    <w:rsid w:val="00AF1BCA"/>
    <w:rsid w:val="00AF4146"/>
    <w:rsid w:val="00AF564D"/>
    <w:rsid w:val="00AF7006"/>
    <w:rsid w:val="00B01983"/>
    <w:rsid w:val="00B07297"/>
    <w:rsid w:val="00B16703"/>
    <w:rsid w:val="00B2756F"/>
    <w:rsid w:val="00B444FE"/>
    <w:rsid w:val="00B57F17"/>
    <w:rsid w:val="00B73EA2"/>
    <w:rsid w:val="00B76D65"/>
    <w:rsid w:val="00B86582"/>
    <w:rsid w:val="00B878B4"/>
    <w:rsid w:val="00B92552"/>
    <w:rsid w:val="00BB6DC2"/>
    <w:rsid w:val="00BC0FED"/>
    <w:rsid w:val="00BC22B2"/>
    <w:rsid w:val="00BD60EB"/>
    <w:rsid w:val="00BD7F6C"/>
    <w:rsid w:val="00BF45F4"/>
    <w:rsid w:val="00C072E9"/>
    <w:rsid w:val="00C24FD1"/>
    <w:rsid w:val="00C314A4"/>
    <w:rsid w:val="00C337F8"/>
    <w:rsid w:val="00C40AD5"/>
    <w:rsid w:val="00C46110"/>
    <w:rsid w:val="00C50863"/>
    <w:rsid w:val="00C53A5F"/>
    <w:rsid w:val="00C62785"/>
    <w:rsid w:val="00C645B0"/>
    <w:rsid w:val="00C6620F"/>
    <w:rsid w:val="00C80C32"/>
    <w:rsid w:val="00C810C7"/>
    <w:rsid w:val="00C822D1"/>
    <w:rsid w:val="00C929FE"/>
    <w:rsid w:val="00CA2D6A"/>
    <w:rsid w:val="00CB3261"/>
    <w:rsid w:val="00CB6C3F"/>
    <w:rsid w:val="00CB6F15"/>
    <w:rsid w:val="00CC7652"/>
    <w:rsid w:val="00CE274E"/>
    <w:rsid w:val="00CE68D2"/>
    <w:rsid w:val="00CF3E0C"/>
    <w:rsid w:val="00CF4586"/>
    <w:rsid w:val="00CF7665"/>
    <w:rsid w:val="00D022C0"/>
    <w:rsid w:val="00D15CE0"/>
    <w:rsid w:val="00D25BE3"/>
    <w:rsid w:val="00D26DD0"/>
    <w:rsid w:val="00D469A0"/>
    <w:rsid w:val="00D51E1F"/>
    <w:rsid w:val="00D64D98"/>
    <w:rsid w:val="00D666EF"/>
    <w:rsid w:val="00D72696"/>
    <w:rsid w:val="00D74CDD"/>
    <w:rsid w:val="00D75A2A"/>
    <w:rsid w:val="00D8157B"/>
    <w:rsid w:val="00D90F9F"/>
    <w:rsid w:val="00DB12E3"/>
    <w:rsid w:val="00DE142E"/>
    <w:rsid w:val="00DE161D"/>
    <w:rsid w:val="00DF5E67"/>
    <w:rsid w:val="00E0602F"/>
    <w:rsid w:val="00E07466"/>
    <w:rsid w:val="00E121F2"/>
    <w:rsid w:val="00E13529"/>
    <w:rsid w:val="00E2749A"/>
    <w:rsid w:val="00E35517"/>
    <w:rsid w:val="00E47685"/>
    <w:rsid w:val="00E65F42"/>
    <w:rsid w:val="00E8013F"/>
    <w:rsid w:val="00E837C7"/>
    <w:rsid w:val="00EB28E3"/>
    <w:rsid w:val="00EB2A40"/>
    <w:rsid w:val="00EC4398"/>
    <w:rsid w:val="00ED4523"/>
    <w:rsid w:val="00EF064D"/>
    <w:rsid w:val="00F026C1"/>
    <w:rsid w:val="00F02FCD"/>
    <w:rsid w:val="00F0437F"/>
    <w:rsid w:val="00F04F0B"/>
    <w:rsid w:val="00F05DEF"/>
    <w:rsid w:val="00F14D1C"/>
    <w:rsid w:val="00F232CE"/>
    <w:rsid w:val="00F2560E"/>
    <w:rsid w:val="00F309EA"/>
    <w:rsid w:val="00F31C47"/>
    <w:rsid w:val="00F37BEC"/>
    <w:rsid w:val="00F4188D"/>
    <w:rsid w:val="00F41BAE"/>
    <w:rsid w:val="00F468D5"/>
    <w:rsid w:val="00F52546"/>
    <w:rsid w:val="00F62128"/>
    <w:rsid w:val="00F71583"/>
    <w:rsid w:val="00F73658"/>
    <w:rsid w:val="00F82D60"/>
    <w:rsid w:val="00F84D24"/>
    <w:rsid w:val="00F947A7"/>
    <w:rsid w:val="00F95534"/>
    <w:rsid w:val="00FB5CAC"/>
    <w:rsid w:val="00FC109D"/>
    <w:rsid w:val="00FC5103"/>
    <w:rsid w:val="00FE34C1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5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4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4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5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4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4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501E-4594-4F43-BD6E-6F83485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6</cp:revision>
  <cp:lastPrinted>2021-09-22T01:43:00Z</cp:lastPrinted>
  <dcterms:created xsi:type="dcterms:W3CDTF">2022-08-08T02:07:00Z</dcterms:created>
  <dcterms:modified xsi:type="dcterms:W3CDTF">2022-09-02T05:38:00Z</dcterms:modified>
</cp:coreProperties>
</file>